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D8069A">
      <w:pPr>
        <w:pStyle w:val="Overskrift1"/>
        <w:spacing w:line="360" w:lineRule="auto"/>
      </w:pPr>
      <w:bookmarkStart w:id="0" w:name="_Toc326861750"/>
      <w:bookmarkStart w:id="1" w:name="_Toc326861757"/>
      <w:r>
        <w:t>IT-Forundersøgelse</w:t>
      </w:r>
      <w:bookmarkEnd w:id="0"/>
    </w:p>
    <w:p w:rsidR="007546D1" w:rsidRDefault="007546D1" w:rsidP="00D8069A">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D8069A">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D8069A">
      <w:pPr>
        <w:pStyle w:val="Overskrift4"/>
        <w:spacing w:line="360" w:lineRule="auto"/>
      </w:pPr>
      <w:r w:rsidRPr="00C37B0D">
        <w:t>Organisationsprincip</w:t>
      </w:r>
    </w:p>
    <w:p w:rsidR="00DD255C" w:rsidRDefault="00B22289" w:rsidP="00D8069A">
      <w:pPr>
        <w:spacing w:line="360" w:lineRule="auto"/>
      </w:pPr>
      <w:r>
        <w:rPr>
          <w:noProof/>
        </w:rPr>
        <mc:AlternateContent>
          <mc:Choice Requires="wps">
            <w:drawing>
              <wp:anchor distT="0" distB="0" distL="114300" distR="114300" simplePos="0" relativeHeight="251672576" behindDoc="0" locked="0" layoutInCell="1" allowOverlap="1" wp14:anchorId="545260A3" wp14:editId="775241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D8069A">
      <w:pPr>
        <w:spacing w:line="360" w:lineRule="auto"/>
      </w:pPr>
      <w:r>
        <w:rPr>
          <w:noProof/>
        </w:rPr>
        <mc:AlternateContent>
          <mc:Choice Requires="wps">
            <w:drawing>
              <wp:anchor distT="0" distB="0" distL="114300" distR="114300" simplePos="0" relativeHeight="251673600" behindDoc="0" locked="0" layoutInCell="1" allowOverlap="1" wp14:anchorId="29B90755" wp14:editId="3A5B0BB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D8069A">
      <w:pPr>
        <w:spacing w:line="360" w:lineRule="auto"/>
      </w:pPr>
    </w:p>
    <w:p w:rsidR="00B22289" w:rsidRDefault="00B22289" w:rsidP="00D8069A">
      <w:pPr>
        <w:spacing w:line="360" w:lineRule="auto"/>
      </w:pPr>
      <w:r>
        <w:rPr>
          <w:noProof/>
        </w:rPr>
        <mc:AlternateContent>
          <mc:Choice Requires="wps">
            <w:drawing>
              <wp:anchor distT="0" distB="0" distL="114300" distR="114300" simplePos="0" relativeHeight="251675648" behindDoc="0" locked="0" layoutInCell="1" allowOverlap="1" wp14:anchorId="51DC4789" wp14:editId="0AB1427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D8069A">
      <w:pPr>
        <w:spacing w:line="360" w:lineRule="auto"/>
      </w:pPr>
    </w:p>
    <w:p w:rsidR="00B22289" w:rsidRDefault="00B22289" w:rsidP="00D8069A">
      <w:pPr>
        <w:spacing w:line="360" w:lineRule="auto"/>
      </w:pPr>
    </w:p>
    <w:p w:rsidR="00B22289" w:rsidRPr="00DD255C" w:rsidRDefault="00B22289" w:rsidP="00D8069A">
      <w:pPr>
        <w:spacing w:line="360" w:lineRule="auto"/>
      </w:pPr>
    </w:p>
    <w:p w:rsidR="00DD255C" w:rsidRDefault="00DD255C" w:rsidP="00D8069A">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D8069A">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A40ED5">
      <w:pPr>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ramiden er bunden af en anden enhed. Større virksomheden er, jo flere led af mellemledere og ansætte vil være i strukturen. Tættere man ligger på toppen af pyramiden des mere magt og indfl</w:t>
      </w:r>
      <w:r w:rsidRPr="00CC0FA2">
        <w:rPr>
          <w:rStyle w:val="apple-converted-space"/>
          <w:rFonts w:cstheme="minorHAnsi"/>
          <w:color w:val="000000"/>
        </w:rPr>
        <w:t>y</w:t>
      </w:r>
      <w:r w:rsidRPr="00CC0FA2">
        <w:rPr>
          <w:rStyle w:val="apple-converted-space"/>
          <w:rFonts w:cstheme="minorHAnsi"/>
          <w:color w:val="000000"/>
        </w:rPr>
        <w:t>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D8069A">
      <w:pPr>
        <w:pStyle w:val="Overskrift4"/>
        <w:spacing w:line="360" w:lineRule="auto"/>
      </w:pPr>
      <w:r w:rsidRPr="00DD255C">
        <w:t>Arbejdsdelingsprincippet</w:t>
      </w:r>
    </w:p>
    <w:p w:rsidR="00DD255C" w:rsidRDefault="00864B30" w:rsidP="00D8069A">
      <w:pPr>
        <w:spacing w:line="360" w:lineRule="auto"/>
      </w:pPr>
      <w:r>
        <w:t xml:space="preserve">Minkfarmen er en lille forretning med kun 2 medarbejdere </w:t>
      </w:r>
    </w:p>
    <w:p w:rsidR="00DD255C" w:rsidRPr="00DD255C" w:rsidRDefault="00DD255C" w:rsidP="00D8069A">
      <w:pPr>
        <w:pStyle w:val="Overskrift3"/>
        <w:spacing w:line="360" w:lineRule="auto"/>
      </w:pPr>
      <w:r w:rsidRPr="00DD255C">
        <w:rPr>
          <w:rStyle w:val="Overskrift3Tegn"/>
          <w:caps/>
        </w:rPr>
        <w:t>Kontrolspændet</w:t>
      </w:r>
      <w:bookmarkEnd w:id="8"/>
      <w:bookmarkEnd w:id="9"/>
      <w:bookmarkEnd w:id="10"/>
    </w:p>
    <w:p w:rsidR="00DD255C" w:rsidRPr="00DD255C" w:rsidRDefault="00052856" w:rsidP="00D8069A">
      <w:pPr>
        <w:spacing w:line="360" w:lineRule="auto"/>
      </w:pPr>
      <w:r>
        <w:t>Eftersom minkfarmen kun har 2 medarbejdere, så har virksomheden ikke e</w:t>
      </w:r>
      <w:r w:rsidR="00F86CC9">
        <w:t>t</w:t>
      </w:r>
      <w:r>
        <w:t xml:space="preserve"> </w:t>
      </w:r>
      <w:bookmarkStart w:id="11" w:name="_GoBack"/>
      <w:r>
        <w:t>br</w:t>
      </w:r>
      <w:r w:rsidR="00F86CC9">
        <w:t>ed</w:t>
      </w:r>
      <w:r>
        <w:t xml:space="preserve">t </w:t>
      </w:r>
      <w:bookmarkEnd w:id="11"/>
      <w:r>
        <w:t>kontrolspænd</w:t>
      </w:r>
    </w:p>
    <w:p w:rsidR="00A40ED5" w:rsidRDefault="007546D1" w:rsidP="00A40ED5">
      <w:r>
        <w:t xml:space="preserve"> </w:t>
      </w:r>
      <w:bookmarkStart w:id="12" w:name="_Toc326516848"/>
      <w:bookmarkStart w:id="13" w:name="_Toc326836419"/>
      <w:bookmarkStart w:id="14" w:name="_Toc326861754"/>
    </w:p>
    <w:p w:rsidR="00A40ED5" w:rsidRDefault="00A40ED5" w:rsidP="00A40ED5">
      <w:pPr>
        <w:rPr>
          <w:color w:val="073662" w:themeColor="accent1" w:themeShade="7F"/>
          <w:spacing w:val="15"/>
          <w:sz w:val="26"/>
          <w:szCs w:val="22"/>
        </w:rPr>
      </w:pPr>
      <w:r>
        <w:br w:type="page"/>
      </w:r>
    </w:p>
    <w:p w:rsidR="007546D1" w:rsidRDefault="007546D1" w:rsidP="00D8069A">
      <w:pPr>
        <w:pStyle w:val="Overskrift3"/>
        <w:spacing w:line="360" w:lineRule="auto"/>
      </w:pPr>
      <w:r w:rsidRPr="0022435D">
        <w:lastRenderedPageBreak/>
        <w:t>Organisationskultur</w:t>
      </w:r>
      <w:bookmarkEnd w:id="12"/>
      <w:bookmarkEnd w:id="13"/>
      <w:bookmarkEnd w:id="14"/>
    </w:p>
    <w:p w:rsidR="007546D1" w:rsidRDefault="007546D1" w:rsidP="00D8069A">
      <w:pPr>
        <w:pStyle w:val="Overskrift4"/>
        <w:spacing w:line="360" w:lineRule="auto"/>
      </w:pPr>
      <w:r w:rsidRPr="0022435D">
        <w:t>Lederkarakteristik</w:t>
      </w:r>
    </w:p>
    <w:p w:rsidR="008C6BA4" w:rsidRDefault="008C6BA4" w:rsidP="00D8069A">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D8069A">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D8069A">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D8069A">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D8069A">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8069A">
      <w:pPr>
        <w:pStyle w:val="Overskrift4"/>
        <w:spacing w:line="360" w:lineRule="auto"/>
      </w:pPr>
      <w:r w:rsidRPr="0022435D">
        <w:t>Virksomhedskultur</w:t>
      </w:r>
      <w:r>
        <w:t xml:space="preserve"> </w:t>
      </w:r>
    </w:p>
    <w:p w:rsidR="008C6BA4" w:rsidRDefault="001D683D" w:rsidP="00D8069A">
      <w:pPr>
        <w:spacing w:before="200" w:after="200" w:line="360" w:lineRule="auto"/>
      </w:pPr>
      <w:r>
        <w:rPr>
          <w:noProof/>
        </w:rPr>
        <w:drawing>
          <wp:anchor distT="0" distB="0" distL="114300" distR="114300" simplePos="0" relativeHeight="251663360" behindDoc="1" locked="0" layoutInCell="1" allowOverlap="1" wp14:anchorId="4D508894" wp14:editId="2594876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w:t>
      </w:r>
      <w:r>
        <w:t>l</w:t>
      </w:r>
      <w:r>
        <w:t>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D8069A" w:rsidRDefault="00D8069A" w:rsidP="00D8069A">
      <w:pPr>
        <w:spacing w:before="200" w:after="200" w:line="360" w:lineRule="auto"/>
        <w:rPr>
          <w:caps/>
          <w:color w:val="0B5294" w:themeColor="accent1" w:themeShade="BF"/>
          <w:spacing w:val="10"/>
          <w:szCs w:val="22"/>
        </w:rPr>
      </w:pPr>
      <w:r>
        <w:br w:type="page"/>
      </w:r>
    </w:p>
    <w:p w:rsidR="008C6BA4" w:rsidRDefault="00D8069A" w:rsidP="00D8069A">
      <w:pPr>
        <w:pStyle w:val="Overskrift4"/>
        <w:spacing w:line="360" w:lineRule="auto"/>
      </w:pPr>
      <w:r>
        <w:rPr>
          <w:noProof/>
        </w:rPr>
        <w:lastRenderedPageBreak/>
        <w:drawing>
          <wp:anchor distT="0" distB="0" distL="114300" distR="114300" simplePos="0" relativeHeight="251677696" behindDoc="1" locked="0" layoutInCell="1" allowOverlap="1" wp14:anchorId="4E1C75DB" wp14:editId="34E225CE">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D8069A">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w:t>
      </w:r>
      <w:r>
        <w:t>o</w:t>
      </w:r>
      <w:r>
        <w:t>rer</w:t>
      </w:r>
      <w:r>
        <w:t>.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D8069A">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D8069A">
      <w:pPr>
        <w:pStyle w:val="Overskrift2"/>
        <w:spacing w:line="360" w:lineRule="auto"/>
      </w:pPr>
      <w:r w:rsidRPr="0071545B">
        <w:lastRenderedPageBreak/>
        <w:t>Virksomhedens interessegrupper</w:t>
      </w:r>
    </w:p>
    <w:p w:rsidR="005A18A0" w:rsidRDefault="005A18A0" w:rsidP="00D8069A">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D8069A">
      <w:pPr>
        <w:spacing w:line="360" w:lineRule="auto"/>
      </w:pPr>
      <w:r>
        <w:rPr>
          <w:noProof/>
        </w:rPr>
        <w:drawing>
          <wp:inline distT="0" distB="0" distL="0" distR="0" wp14:anchorId="62D1221B" wp14:editId="0C1650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18A0" w:rsidRPr="00E213A3" w:rsidRDefault="005A18A0" w:rsidP="00D8069A">
      <w:pPr>
        <w:spacing w:line="360" w:lineRule="auto"/>
      </w:pPr>
    </w:p>
    <w:p w:rsidR="005A18A0" w:rsidRDefault="005A18A0" w:rsidP="00D8069A">
      <w:pPr>
        <w:spacing w:before="200" w:after="200" w:line="360" w:lineRule="auto"/>
        <w:rPr>
          <w:caps/>
          <w:spacing w:val="15"/>
          <w:sz w:val="28"/>
          <w:szCs w:val="22"/>
        </w:rPr>
      </w:pPr>
      <w:r>
        <w:br w:type="page"/>
      </w:r>
    </w:p>
    <w:p w:rsidR="008C6BA4" w:rsidRDefault="008C6BA4" w:rsidP="00D8069A">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D8069A">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D8069A">
            <w:pPr>
              <w:spacing w:after="0" w:line="360" w:lineRule="auto"/>
              <w:rPr>
                <w:b/>
                <w:u w:val="single"/>
              </w:rPr>
            </w:pPr>
            <w:r w:rsidRPr="00E02E90">
              <w:rPr>
                <w:b/>
                <w:u w:val="single"/>
              </w:rPr>
              <w:t>Problem</w:t>
            </w:r>
          </w:p>
        </w:tc>
        <w:tc>
          <w:tcPr>
            <w:tcW w:w="3290" w:type="dxa"/>
          </w:tcPr>
          <w:p w:rsidR="003C54C4" w:rsidRPr="00E02E90" w:rsidRDefault="003C54C4" w:rsidP="00D8069A">
            <w:pPr>
              <w:spacing w:after="0" w:line="360" w:lineRule="auto"/>
              <w:rPr>
                <w:b/>
                <w:u w:val="single"/>
              </w:rPr>
            </w:pPr>
            <w:r w:rsidRPr="00E02E90">
              <w:rPr>
                <w:b/>
                <w:u w:val="single"/>
              </w:rPr>
              <w:t>Hypoteser</w:t>
            </w:r>
          </w:p>
        </w:tc>
        <w:tc>
          <w:tcPr>
            <w:tcW w:w="3291" w:type="dxa"/>
          </w:tcPr>
          <w:p w:rsidR="003C54C4" w:rsidRPr="00E02E90" w:rsidRDefault="003C54C4" w:rsidP="00D8069A">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D8069A">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Problemer i virksomheden når virksomheden bliver ramt af sygdom</w:t>
            </w:r>
          </w:p>
        </w:tc>
        <w:tc>
          <w:tcPr>
            <w:tcW w:w="3291" w:type="dxa"/>
          </w:tcPr>
          <w:p w:rsidR="003C54C4" w:rsidRPr="00E02E90" w:rsidRDefault="003C54C4" w:rsidP="00D8069A">
            <w:pPr>
              <w:spacing w:after="0" w:line="360" w:lineRule="auto"/>
            </w:pPr>
            <w:r>
              <w:t>Ansætte en fast vikar</w:t>
            </w:r>
          </w:p>
        </w:tc>
      </w:tr>
      <w:tr w:rsidR="003C54C4" w:rsidRPr="00E02E90" w:rsidTr="003C54C4">
        <w:trPr>
          <w:trHeight w:val="1253"/>
          <w:jc w:val="center"/>
        </w:trPr>
        <w:tc>
          <w:tcPr>
            <w:tcW w:w="3290" w:type="dxa"/>
          </w:tcPr>
          <w:p w:rsidR="003C54C4" w:rsidRDefault="003C54C4" w:rsidP="00D8069A">
            <w:pPr>
              <w:spacing w:after="0" w:line="360" w:lineRule="auto"/>
              <w:rPr>
                <w:rFonts w:cs="Calibri"/>
                <w:bCs/>
                <w:color w:val="0D0D0D"/>
              </w:rPr>
            </w:pPr>
            <w:r>
              <w:rPr>
                <w:rFonts w:cs="Calibri"/>
                <w:bCs/>
                <w:color w:val="0D0D0D"/>
              </w:rPr>
              <w:t>Intet it-system</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Information bliver skr</w:t>
            </w:r>
            <w:r w:rsidR="00D8069A">
              <w:t>e</w:t>
            </w:r>
            <w:r>
              <w:t>vet m</w:t>
            </w:r>
            <w:r>
              <w:t>a</w:t>
            </w:r>
            <w:r>
              <w:t>nuelt ned på papir</w:t>
            </w:r>
          </w:p>
        </w:tc>
        <w:tc>
          <w:tcPr>
            <w:tcW w:w="3291" w:type="dxa"/>
          </w:tcPr>
          <w:p w:rsidR="003C54C4" w:rsidRPr="00E02E90" w:rsidRDefault="003C54C4" w:rsidP="00D8069A">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D8069A">
            <w:pPr>
              <w:spacing w:after="0" w:line="360" w:lineRule="auto"/>
            </w:pPr>
            <w:r>
              <w:t>Ingen IT erfaring</w:t>
            </w:r>
          </w:p>
        </w:tc>
        <w:tc>
          <w:tcPr>
            <w:tcW w:w="3290" w:type="dxa"/>
          </w:tcPr>
          <w:p w:rsidR="003C54C4" w:rsidRPr="00E02E90" w:rsidRDefault="003C54C4" w:rsidP="00D8069A">
            <w:pPr>
              <w:spacing w:after="0" w:line="360" w:lineRule="auto"/>
            </w:pPr>
            <w:r>
              <w:t>Har ingen viden eller erfaring med IT</w:t>
            </w:r>
          </w:p>
        </w:tc>
        <w:tc>
          <w:tcPr>
            <w:tcW w:w="3291" w:type="dxa"/>
          </w:tcPr>
          <w:p w:rsidR="003C54C4" w:rsidRPr="00E02E90" w:rsidRDefault="003C54C4" w:rsidP="00D8069A">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D8069A">
            <w:pPr>
              <w:spacing w:after="0" w:line="360" w:lineRule="auto"/>
            </w:pPr>
            <w:r>
              <w:rPr>
                <w:rFonts w:cs="Calibri"/>
                <w:bCs/>
                <w:color w:val="0D0D0D"/>
              </w:rPr>
              <w:t>Har intet foder system</w:t>
            </w:r>
          </w:p>
        </w:tc>
        <w:tc>
          <w:tcPr>
            <w:tcW w:w="3290" w:type="dxa"/>
          </w:tcPr>
          <w:p w:rsidR="003C54C4" w:rsidRPr="00E02E90" w:rsidRDefault="003C54C4" w:rsidP="00D8069A">
            <w:pPr>
              <w:spacing w:after="0" w:line="360" w:lineRule="auto"/>
            </w:pPr>
            <w:r>
              <w:t>Bliver fodret manuelt</w:t>
            </w:r>
          </w:p>
        </w:tc>
        <w:tc>
          <w:tcPr>
            <w:tcW w:w="3291" w:type="dxa"/>
          </w:tcPr>
          <w:p w:rsidR="003C54C4" w:rsidRPr="00E02E90" w:rsidRDefault="003C54C4" w:rsidP="00D8069A">
            <w:pPr>
              <w:spacing w:after="0" w:line="360" w:lineRule="auto"/>
            </w:pPr>
            <w:r>
              <w:t>Implementering af foder s</w:t>
            </w:r>
            <w:r>
              <w:t>y</w:t>
            </w:r>
            <w:r>
              <w:t>stem</w:t>
            </w:r>
          </w:p>
        </w:tc>
      </w:tr>
    </w:tbl>
    <w:p w:rsidR="00DD255C" w:rsidRDefault="00DD255C" w:rsidP="00D8069A">
      <w:pPr>
        <w:spacing w:before="200" w:after="200" w:line="360" w:lineRule="auto"/>
      </w:pPr>
      <w:r>
        <w:br w:type="page"/>
      </w:r>
    </w:p>
    <w:p w:rsidR="00DD255C" w:rsidRDefault="00DD255C" w:rsidP="00D8069A">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D8069A">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8069A">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8069A">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8069A">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8069A">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D8069A">
            <w:pPr>
              <w:spacing w:before="0" w:after="0" w:line="360" w:lineRule="auto"/>
              <w:rPr>
                <w:rFonts w:cs="Calibri"/>
                <w:bCs/>
                <w:color w:val="0D0D0D"/>
              </w:rPr>
            </w:pPr>
            <w:r>
              <w:rPr>
                <w:rFonts w:cs="Calibri"/>
                <w:bCs/>
                <w:color w:val="0D0D0D"/>
              </w:rPr>
              <w:t>Problemer hvis der er mandefald</w:t>
            </w:r>
          </w:p>
          <w:p w:rsidR="004037DA" w:rsidRDefault="004037DA" w:rsidP="00D8069A">
            <w:pPr>
              <w:spacing w:before="0" w:after="0" w:line="360" w:lineRule="auto"/>
              <w:rPr>
                <w:rFonts w:cs="Calibri"/>
                <w:bCs/>
                <w:color w:val="0D0D0D"/>
              </w:rPr>
            </w:pPr>
            <w:r>
              <w:rPr>
                <w:rFonts w:cs="Calibri"/>
                <w:bCs/>
                <w:color w:val="0D0D0D"/>
              </w:rPr>
              <w:t>Intet it-system</w:t>
            </w:r>
          </w:p>
          <w:p w:rsidR="004037DA" w:rsidRDefault="004037DA" w:rsidP="00D8069A">
            <w:pPr>
              <w:spacing w:before="0" w:after="0" w:line="360" w:lineRule="auto"/>
              <w:rPr>
                <w:rFonts w:cs="Calibri"/>
                <w:bCs/>
                <w:color w:val="0D0D0D"/>
              </w:rPr>
            </w:pPr>
            <w:r>
              <w:rPr>
                <w:rFonts w:cs="Calibri"/>
                <w:bCs/>
                <w:color w:val="0D0D0D"/>
              </w:rPr>
              <w:t>Har ingen it erfaring</w:t>
            </w:r>
          </w:p>
          <w:p w:rsidR="004A4B8C" w:rsidRPr="004037DA" w:rsidRDefault="004A4B8C" w:rsidP="00D8069A">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D8069A">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w:t>
            </w:r>
            <w:r w:rsidR="00D8069A">
              <w:rPr>
                <w:rFonts w:cstheme="minorHAnsi"/>
                <w:bCs/>
                <w:color w:val="0D0D0D"/>
              </w:rPr>
              <w:t>ættelse</w:t>
            </w:r>
            <w:r w:rsidR="00A807D2" w:rsidRPr="00861E80">
              <w:rPr>
                <w:rFonts w:cstheme="minorHAnsi"/>
                <w:bCs/>
                <w:color w:val="0D0D0D"/>
              </w:rPr>
              <w:t xml:space="preserve"> af flere m</w:t>
            </w:r>
            <w:r w:rsidR="00D8069A">
              <w:rPr>
                <w:rFonts w:cstheme="minorHAnsi"/>
                <w:bCs/>
                <w:color w:val="0D0D0D"/>
              </w:rPr>
              <w:t>æ</w:t>
            </w:r>
            <w:r w:rsidR="00A807D2" w:rsidRPr="00861E80">
              <w:rPr>
                <w:rFonts w:cstheme="minorHAnsi"/>
                <w:bCs/>
                <w:color w:val="0D0D0D"/>
              </w:rPr>
              <w:t>nd</w:t>
            </w:r>
          </w:p>
          <w:p w:rsidR="008E0F46" w:rsidRPr="00861E80" w:rsidRDefault="00861E80" w:rsidP="00D8069A">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D8069A">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D8069A">
            <w:pPr>
              <w:spacing w:before="0" w:after="0" w:line="360" w:lineRule="auto"/>
              <w:rPr>
                <w:rFonts w:cs="Calibri"/>
                <w:bCs/>
                <w:color w:val="0D0D0D"/>
              </w:rPr>
            </w:pPr>
            <w:r>
              <w:rPr>
                <w:rFonts w:cs="Calibri"/>
                <w:bCs/>
                <w:color w:val="0D0D0D"/>
              </w:rPr>
              <w:t>Dyrt foder</w:t>
            </w:r>
          </w:p>
          <w:p w:rsidR="004037DA" w:rsidRDefault="004037DA" w:rsidP="00D8069A">
            <w:pPr>
              <w:spacing w:before="0" w:after="0" w:line="360" w:lineRule="auto"/>
              <w:rPr>
                <w:rFonts w:cs="Calibri"/>
                <w:bCs/>
                <w:color w:val="0D0D0D"/>
              </w:rPr>
            </w:pPr>
            <w:r>
              <w:rPr>
                <w:rFonts w:cs="Calibri"/>
                <w:bCs/>
                <w:color w:val="0D0D0D"/>
              </w:rPr>
              <w:t>Sygdom blandt dyr</w:t>
            </w:r>
          </w:p>
          <w:p w:rsidR="004037DA" w:rsidRDefault="004037DA" w:rsidP="00D8069A">
            <w:pPr>
              <w:spacing w:before="0" w:after="0" w:line="360" w:lineRule="auto"/>
              <w:rPr>
                <w:rFonts w:cs="Calibri"/>
                <w:bCs/>
                <w:color w:val="0D0D0D"/>
              </w:rPr>
            </w:pPr>
            <w:r>
              <w:rPr>
                <w:rFonts w:cs="Calibri"/>
                <w:bCs/>
                <w:color w:val="0D0D0D"/>
              </w:rPr>
              <w:t>Dyreaktivister</w:t>
            </w:r>
          </w:p>
          <w:p w:rsidR="004037DA" w:rsidRDefault="004037DA" w:rsidP="00D8069A">
            <w:pPr>
              <w:spacing w:before="0" w:after="0" w:line="360" w:lineRule="auto"/>
              <w:rPr>
                <w:rFonts w:cs="Calibri"/>
                <w:bCs/>
                <w:color w:val="0D0D0D"/>
              </w:rPr>
            </w:pPr>
            <w:r>
              <w:rPr>
                <w:rFonts w:cs="Calibri"/>
                <w:bCs/>
                <w:color w:val="0D0D0D"/>
              </w:rPr>
              <w:t>Varierende marked</w:t>
            </w:r>
          </w:p>
          <w:p w:rsidR="00DD255C" w:rsidRPr="00E02E90" w:rsidRDefault="00A807D2" w:rsidP="00D8069A">
            <w:pPr>
              <w:spacing w:before="0" w:after="0" w:line="360" w:lineRule="auto"/>
              <w:rPr>
                <w:color w:val="0D0D0D"/>
              </w:rPr>
            </w:pPr>
            <w:r>
              <w:rPr>
                <w:color w:val="0D0D0D"/>
              </w:rPr>
              <w:t>Stor kontrol (hvis det går lidt galt går det hurtigt meget galt)</w:t>
            </w:r>
          </w:p>
        </w:tc>
      </w:tr>
    </w:tbl>
    <w:p w:rsidR="00DD255C" w:rsidRDefault="003C54C4" w:rsidP="00D8069A">
      <w:pPr>
        <w:spacing w:before="200" w:after="200" w:line="360" w:lineRule="auto"/>
      </w:pPr>
      <w:r>
        <w:rPr>
          <w:noProof/>
        </w:rPr>
        <mc:AlternateContent>
          <mc:Choice Requires="wps">
            <w:drawing>
              <wp:anchor distT="0" distB="0" distL="114300" distR="114300" simplePos="0" relativeHeight="251665408" behindDoc="0" locked="0" layoutInCell="1" allowOverlap="1" wp14:anchorId="4F1E37C0" wp14:editId="554D8F80">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4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bookmarkEnd w:id="1"/>
    <w:p w:rsidR="00D71998" w:rsidRDefault="00D71998" w:rsidP="00D8069A">
      <w:pPr>
        <w:pStyle w:val="Overskrift2"/>
        <w:spacing w:line="360" w:lineRule="auto"/>
      </w:pPr>
      <w:r w:rsidRPr="003910D4">
        <w:lastRenderedPageBreak/>
        <w:t xml:space="preserve">Strategi </w:t>
      </w:r>
      <w:r>
        <w:t>A</w:t>
      </w:r>
      <w:r w:rsidRPr="003910D4">
        <w:t>nalyse</w:t>
      </w:r>
    </w:p>
    <w:p w:rsidR="00D71998" w:rsidRDefault="00D71998" w:rsidP="00D8069A">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8069A">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D8069A">
      <w:pPr>
        <w:spacing w:line="360" w:lineRule="auto"/>
      </w:pPr>
      <w:r>
        <w:rPr>
          <w:noProof/>
        </w:rPr>
        <mc:AlternateContent>
          <mc:Choice Requires="wps">
            <w:drawing>
              <wp:anchor distT="0" distB="0" distL="114300" distR="114300" simplePos="0" relativeHeight="251661312" behindDoc="0" locked="0" layoutInCell="1" allowOverlap="1" wp14:anchorId="1B86F7AC" wp14:editId="23D8309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ULNhU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7CDDA8A" wp14:editId="6F45C25C">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8069A">
      <w:pPr>
        <w:spacing w:line="360" w:lineRule="auto"/>
      </w:pPr>
    </w:p>
    <w:p w:rsidR="004F5456" w:rsidRDefault="004F5456" w:rsidP="00D8069A">
      <w:pPr>
        <w:pStyle w:val="Overskrift2"/>
        <w:spacing w:line="360" w:lineRule="auto"/>
      </w:pPr>
      <w:r w:rsidRPr="00584A15">
        <w:t>System Vision </w:t>
      </w:r>
    </w:p>
    <w:p w:rsidR="004F5456" w:rsidRPr="00584A15" w:rsidRDefault="004F5456" w:rsidP="00D8069A">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D8069A">
      <w:pPr>
        <w:pStyle w:val="Overskrift3"/>
        <w:spacing w:line="360" w:lineRule="auto"/>
      </w:pPr>
      <w:r w:rsidRPr="00584A15">
        <w:t>Formål og afgrænsning</w:t>
      </w:r>
    </w:p>
    <w:p w:rsidR="004F5456" w:rsidRDefault="004F5456" w:rsidP="00D8069A">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Keld J. til at forbedre kvalitet på mink produkt</w:t>
      </w:r>
      <w:r>
        <w:t>i</w:t>
      </w:r>
      <w:r>
        <w:t xml:space="preserve">on, </w:t>
      </w:r>
      <w:r w:rsidRPr="000E79EF">
        <w:lastRenderedPageBreak/>
        <w:t>samt at hjælpe ham med at imødekomme efterspørgslen på markedet og derved øge hans rentab</w:t>
      </w:r>
      <w:r w:rsidRPr="000E79EF">
        <w:t>i</w:t>
      </w:r>
      <w:r w:rsidRPr="000E79EF">
        <w:t xml:space="preserve">litet. </w:t>
      </w:r>
    </w:p>
    <w:p w:rsidR="004F5456" w:rsidRPr="000E79EF" w:rsidRDefault="004F5456" w:rsidP="00D8069A">
      <w:pPr>
        <w:pStyle w:val="Overskrift3"/>
        <w:spacing w:line="360" w:lineRule="auto"/>
      </w:pPr>
      <w:r w:rsidRPr="000E79EF">
        <w:t>Problem statement</w:t>
      </w:r>
    </w:p>
    <w:p w:rsidR="004F5456" w:rsidRDefault="004F5456" w:rsidP="00D8069A">
      <w:pPr>
        <w:spacing w:line="360" w:lineRule="auto"/>
      </w:pPr>
      <w:r w:rsidRPr="005A18A0">
        <w:t>K</w:t>
      </w:r>
      <w:r w:rsidR="005A18A0">
        <w:t>j</w:t>
      </w:r>
      <w:r w:rsidRPr="005A18A0">
        <w:t>eld V. Larsens er tilknyttet</w:t>
      </w:r>
      <w:r w:rsidRPr="000E79EF">
        <w:t xml:space="preserve">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w:t>
      </w:r>
      <w:r w:rsidR="005A18A0">
        <w:t>j</w:t>
      </w:r>
      <w:r w:rsidRPr="000E79EF">
        <w:t xml:space="preserve">eld </w:t>
      </w:r>
      <w:r w:rsidR="005A18A0">
        <w:t>V</w:t>
      </w:r>
      <w:r w:rsidRPr="000E79EF">
        <w:t>.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D8069A">
      <w:pPr>
        <w:pStyle w:val="Overskrift3"/>
        <w:spacing w:line="360" w:lineRule="auto"/>
      </w:pPr>
      <w:r w:rsidRPr="0071673E">
        <w:t>Brugere af systemet </w:t>
      </w:r>
    </w:p>
    <w:p w:rsidR="004F5456" w:rsidRDefault="004F5456" w:rsidP="00D8069A">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D8069A">
      <w:pPr>
        <w:pStyle w:val="Overskrift3"/>
        <w:spacing w:line="360" w:lineRule="auto"/>
      </w:pPr>
      <w:r w:rsidRPr="004C0472">
        <w:t>Teknologi </w:t>
      </w:r>
    </w:p>
    <w:p w:rsidR="004F5456" w:rsidRDefault="004F5456" w:rsidP="00D8069A">
      <w:pPr>
        <w:spacing w:line="360" w:lineRule="auto"/>
      </w:pPr>
      <w:r w:rsidRPr="004C0472">
        <w:t>Vi mener en applikation til computerne vil være den rette løsning.</w:t>
      </w:r>
    </w:p>
    <w:p w:rsidR="008C6BA4" w:rsidRPr="008F4E52" w:rsidRDefault="008C6BA4" w:rsidP="00D8069A">
      <w:pPr>
        <w:pStyle w:val="Overskrift3"/>
        <w:spacing w:line="360" w:lineRule="auto"/>
      </w:pPr>
      <w:bookmarkStart w:id="21" w:name="_Toc326861759"/>
      <w:r>
        <w:t>Ide og mission</w:t>
      </w:r>
      <w:bookmarkEnd w:id="21"/>
    </w:p>
    <w:p w:rsidR="008C6BA4" w:rsidRDefault="008C6BA4" w:rsidP="00D8069A">
      <w:pPr>
        <w:spacing w:line="360" w:lineRule="auto"/>
      </w:pPr>
    </w:p>
    <w:p w:rsidR="008C6BA4" w:rsidRDefault="008C6BA4" w:rsidP="00D8069A">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8C6BA4" w:rsidRDefault="005A18A0" w:rsidP="00D8069A">
      <w:pPr>
        <w:spacing w:line="360" w:lineRule="auto"/>
        <w:rPr>
          <w:b/>
        </w:rPr>
      </w:pPr>
      <w:proofErr w:type="spellStart"/>
      <w:r w:rsidRPr="005A18A0">
        <w:rPr>
          <w:b/>
        </w:rPr>
        <w:t>Kjeld’s</w:t>
      </w:r>
      <w:proofErr w:type="spellEnd"/>
      <w:r w:rsidRPr="005A18A0">
        <w:rPr>
          <w:b/>
        </w:rPr>
        <w:t xml:space="preserve"> Vision er:</w:t>
      </w:r>
    </w:p>
    <w:p w:rsidR="005A18A0" w:rsidRPr="005A18A0" w:rsidRDefault="005A18A0" w:rsidP="00D8069A">
      <w:pPr>
        <w:pStyle w:val="Listeafsnit"/>
        <w:numPr>
          <w:ilvl w:val="0"/>
          <w:numId w:val="21"/>
        </w:numPr>
        <w:spacing w:line="360" w:lineRule="auto"/>
      </w:pPr>
      <w:r w:rsidRPr="005A18A0">
        <w:t xml:space="preserve">Skabe </w:t>
      </w:r>
      <w:r>
        <w:t>større</w:t>
      </w:r>
    </w:p>
    <w:p w:rsidR="008C6BA4" w:rsidRDefault="008C6BA4" w:rsidP="00D8069A">
      <w:pPr>
        <w:pStyle w:val="Overskrift3"/>
        <w:spacing w:line="360" w:lineRule="auto"/>
      </w:pPr>
      <w:bookmarkStart w:id="25" w:name="_Toc326516855"/>
      <w:bookmarkStart w:id="26" w:name="_Toc326836426"/>
      <w:bookmarkStart w:id="27" w:name="_Toc326861761"/>
      <w:r w:rsidRPr="008F4E52">
        <w:t>Tilpasning</w:t>
      </w:r>
      <w:r w:rsidRPr="001C117B">
        <w:t xml:space="preserve"> af organisationen/ledelsen</w:t>
      </w:r>
      <w:bookmarkEnd w:id="25"/>
      <w:bookmarkEnd w:id="26"/>
      <w:bookmarkEnd w:id="27"/>
    </w:p>
    <w:p w:rsidR="008C6BA4" w:rsidRPr="003910D4" w:rsidRDefault="008C6BA4" w:rsidP="00D8069A">
      <w:pPr>
        <w:spacing w:line="360" w:lineRule="auto"/>
      </w:pPr>
    </w:p>
    <w:p w:rsidR="008C6BA4" w:rsidRDefault="008C6BA4" w:rsidP="00D8069A">
      <w:pPr>
        <w:spacing w:before="200" w:after="200" w:line="360" w:lineRule="auto"/>
        <w:rPr>
          <w:caps/>
          <w:spacing w:val="15"/>
          <w:sz w:val="28"/>
          <w:szCs w:val="22"/>
        </w:rPr>
      </w:pPr>
      <w:r>
        <w:br w:type="page"/>
      </w:r>
    </w:p>
    <w:p w:rsidR="008C6BA4" w:rsidRDefault="008C6BA4" w:rsidP="00D8069A">
      <w:pPr>
        <w:pStyle w:val="Overskrift2"/>
        <w:spacing w:line="360" w:lineRule="auto"/>
      </w:pPr>
      <w:r w:rsidRPr="005148B0">
        <w:lastRenderedPageBreak/>
        <w:t>IT strategi </w:t>
      </w:r>
    </w:p>
    <w:p w:rsidR="008C6BA4" w:rsidRDefault="008C6BA4" w:rsidP="00D8069A">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D8069A">
      <w:pPr>
        <w:pStyle w:val="Overskrift2"/>
        <w:spacing w:line="360" w:lineRule="auto"/>
      </w:pPr>
      <w:r w:rsidRPr="007B5BF1">
        <w:t>Applikationer og information </w:t>
      </w:r>
    </w:p>
    <w:p w:rsidR="008C6BA4" w:rsidRPr="006D1401" w:rsidRDefault="008C6BA4" w:rsidP="00D8069A">
      <w:pPr>
        <w:spacing w:line="360" w:lineRule="auto"/>
        <w:rPr>
          <w:b/>
        </w:rPr>
      </w:pPr>
      <w:r w:rsidRPr="006D1401">
        <w:rPr>
          <w:b/>
        </w:rPr>
        <w:t>På kort</w:t>
      </w:r>
      <w:r w:rsidR="006D1401">
        <w:rPr>
          <w:b/>
        </w:rPr>
        <w:t>ere</w:t>
      </w:r>
      <w:r w:rsidRPr="006D1401">
        <w:rPr>
          <w:b/>
        </w:rPr>
        <w:t> sigt</w:t>
      </w:r>
    </w:p>
    <w:p w:rsidR="008C6BA4" w:rsidRDefault="008C6BA4" w:rsidP="00D8069A">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D8069A">
      <w:pPr>
        <w:spacing w:line="360" w:lineRule="auto"/>
        <w:rPr>
          <w:b/>
        </w:rPr>
      </w:pPr>
      <w:r w:rsidRPr="006D1401">
        <w:rPr>
          <w:b/>
        </w:rPr>
        <w:t>På længere sigt </w:t>
      </w:r>
    </w:p>
    <w:p w:rsidR="008C6BA4" w:rsidRDefault="008C6BA4" w:rsidP="00D8069A">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D8069A">
      <w:pPr>
        <w:pStyle w:val="Overskrift2"/>
        <w:spacing w:line="360" w:lineRule="auto"/>
      </w:pPr>
      <w:r w:rsidRPr="00C124EF">
        <w:t>Teknologi </w:t>
      </w:r>
    </w:p>
    <w:p w:rsidR="008C6BA4" w:rsidRDefault="008C6BA4" w:rsidP="00D8069A">
      <w:pPr>
        <w:spacing w:line="360" w:lineRule="auto"/>
      </w:pPr>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D8069A">
      <w:pPr>
        <w:pStyle w:val="Overskrift2"/>
        <w:spacing w:line="360" w:lineRule="auto"/>
      </w:pPr>
      <w:bookmarkStart w:id="28" w:name="_Toc326516859"/>
      <w:bookmarkStart w:id="29" w:name="_Toc326836430"/>
      <w:bookmarkStart w:id="30" w:name="_Toc326861765"/>
      <w:r w:rsidRPr="0071545B">
        <w:rPr>
          <w:rStyle w:val="Overskrift2Tegn"/>
          <w:caps/>
          <w:shd w:val="clear" w:color="auto" w:fill="auto"/>
        </w:rPr>
        <w:t>Organiseringen af IT-funktionerne</w:t>
      </w:r>
      <w:bookmarkEnd w:id="28"/>
      <w:bookmarkEnd w:id="29"/>
      <w:bookmarkEnd w:id="30"/>
      <w:r w:rsidRPr="0071545B">
        <w:t xml:space="preserve"> </w:t>
      </w:r>
    </w:p>
    <w:p w:rsidR="008C6BA4" w:rsidRPr="00477F29" w:rsidRDefault="008C6BA4" w:rsidP="00D8069A">
      <w:pPr>
        <w:spacing w:line="360" w:lineRule="auto"/>
      </w:pPr>
    </w:p>
    <w:p w:rsidR="008C6BA4" w:rsidRPr="00C124EF" w:rsidRDefault="008C6BA4" w:rsidP="00D8069A">
      <w:pPr>
        <w:spacing w:line="360" w:lineRule="auto"/>
      </w:pPr>
    </w:p>
    <w:p w:rsidR="007546D1" w:rsidRDefault="007546D1" w:rsidP="00D8069A">
      <w:pPr>
        <w:pStyle w:val="Overskrift2"/>
        <w:spacing w:line="360" w:lineRule="auto"/>
      </w:pPr>
      <w:r>
        <w:t>IT handlingsplan</w:t>
      </w:r>
    </w:p>
    <w:p w:rsidR="007546D1" w:rsidRDefault="007546D1" w:rsidP="00D8069A">
      <w:pPr>
        <w:pStyle w:val="Overskrift3"/>
        <w:spacing w:line="360" w:lineRule="auto"/>
      </w:pPr>
      <w:r>
        <w:t>Cost/Benefit</w:t>
      </w:r>
    </w:p>
    <w:p w:rsidR="007546D1" w:rsidRDefault="007546D1" w:rsidP="00D8069A">
      <w:pPr>
        <w:spacing w:line="360" w:lineRule="auto"/>
      </w:pPr>
      <w:r>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D8069A">
      <w:pPr>
        <w:pStyle w:val="Overskrift4"/>
        <w:spacing w:line="360" w:lineRule="auto"/>
      </w:pPr>
      <w:r>
        <w:lastRenderedPageBreak/>
        <w:t>Parker and Benson Matrice</w:t>
      </w:r>
    </w:p>
    <w:p w:rsidR="008C6BA4" w:rsidRDefault="008C6BA4" w:rsidP="00D8069A">
      <w:pPr>
        <w:spacing w:line="360" w:lineRule="auto"/>
      </w:pPr>
    </w:p>
    <w:p w:rsidR="007546D1" w:rsidRDefault="007546D1" w:rsidP="00D8069A">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D8069A">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D8069A">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D8069A">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D8069A">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5,30</w:t>
            </w:r>
          </w:p>
        </w:tc>
      </w:tr>
    </w:tbl>
    <w:p w:rsidR="0088625A" w:rsidRDefault="0088625A" w:rsidP="00D8069A">
      <w:pPr>
        <w:spacing w:line="360" w:lineRule="auto"/>
      </w:pPr>
      <w:r>
        <w:t>I og med at omsætningen er steget stødt over de seneste 3 år, kan vi se at overskuddet samtidigt er steget – hvilket viser en forretning i rivende udvikling.</w:t>
      </w:r>
    </w:p>
    <w:p w:rsidR="0088625A" w:rsidRDefault="006E70F9" w:rsidP="00D8069A">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D8069A">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D8069A">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D8069A">
      <w:pPr>
        <w:spacing w:line="360" w:lineRule="auto"/>
      </w:pPr>
    </w:p>
    <w:p w:rsidR="007B516C" w:rsidRDefault="0088625A" w:rsidP="00D8069A">
      <w:pPr>
        <w:spacing w:line="360" w:lineRule="auto"/>
      </w:pPr>
      <w:r>
        <w:t xml:space="preserve"> </w:t>
      </w:r>
    </w:p>
    <w:p w:rsidR="0088625A" w:rsidRDefault="0088625A" w:rsidP="00D8069A">
      <w:pPr>
        <w:spacing w:before="200" w:after="200" w:line="360" w:lineRule="auto"/>
        <w:rPr>
          <w:caps/>
          <w:color w:val="073662" w:themeColor="accent1" w:themeShade="7F"/>
          <w:spacing w:val="15"/>
          <w:sz w:val="26"/>
          <w:szCs w:val="22"/>
        </w:rPr>
      </w:pPr>
      <w:r>
        <w:br w:type="page"/>
      </w:r>
    </w:p>
    <w:p w:rsidR="00861E80" w:rsidRPr="006476C8" w:rsidRDefault="00861E80" w:rsidP="00D8069A">
      <w:pPr>
        <w:pStyle w:val="Overskrift3"/>
        <w:spacing w:line="360" w:lineRule="auto"/>
      </w:pPr>
      <w:r w:rsidRPr="006476C8">
        <w:lastRenderedPageBreak/>
        <w:t>implementering</w:t>
      </w:r>
    </w:p>
    <w:p w:rsidR="00861E80" w:rsidRDefault="00861E80" w:rsidP="00D8069A">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D8069A">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23E48A5" wp14:editId="0A75BA23">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0"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t6RgIAAJEEAAAOAAAAZHJzL2Uyb0RvYy54bWysVMFu2zAMvQ/YPwi6L06aoV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61727C2C" wp14:editId="00128B51">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D8069A">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D8069A">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D8069A">
      <w:pPr>
        <w:spacing w:line="360" w:lineRule="auto"/>
      </w:pPr>
    </w:p>
    <w:p w:rsidR="008C6BA4" w:rsidRPr="0071545B" w:rsidRDefault="008C6BA4" w:rsidP="00D8069A">
      <w:pPr>
        <w:pStyle w:val="Overskrift2"/>
        <w:spacing w:line="360" w:lineRule="auto"/>
      </w:pPr>
      <w:bookmarkStart w:id="37" w:name="_Toc326861771"/>
      <w:r w:rsidRPr="0071545B">
        <w:t>Brugerdeltagelse</w:t>
      </w:r>
      <w:bookmarkEnd w:id="37"/>
    </w:p>
    <w:p w:rsidR="00853283" w:rsidRDefault="00853283" w:rsidP="00D8069A">
      <w:pPr>
        <w:spacing w:line="360" w:lineRule="auto"/>
      </w:pPr>
      <w:r>
        <w:rPr>
          <w:noProof/>
        </w:rPr>
        <mc:AlternateContent>
          <mc:Choice Requires="wps">
            <w:drawing>
              <wp:anchor distT="0" distB="0" distL="114300" distR="114300" simplePos="0" relativeHeight="251671552" behindDoc="0" locked="0" layoutInCell="1" allowOverlap="1" wp14:anchorId="6277420B" wp14:editId="142D92D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1"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367FADB" wp14:editId="370F83D8">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941B89A" wp14:editId="1953E28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2"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dBm11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275008" wp14:editId="793612B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53283" w:rsidRDefault="00853283" w:rsidP="00D8069A">
      <w:pPr>
        <w:spacing w:line="360" w:lineRule="auto"/>
      </w:pPr>
    </w:p>
    <w:p w:rsidR="00422200" w:rsidRDefault="00422200" w:rsidP="00D8069A">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D8069A">
      <w:pPr>
        <w:pStyle w:val="Overskrift2"/>
        <w:spacing w:line="360" w:lineRule="auto"/>
      </w:pPr>
      <w:r w:rsidRPr="0071545B">
        <w:lastRenderedPageBreak/>
        <w:t>Forudsætninger til programmet</w:t>
      </w:r>
      <w:bookmarkEnd w:id="38"/>
      <w:bookmarkEnd w:id="39"/>
      <w:bookmarkEnd w:id="40"/>
    </w:p>
    <w:p w:rsidR="00422200" w:rsidRPr="00BD1850" w:rsidRDefault="00422200" w:rsidP="00D8069A">
      <w:pPr>
        <w:spacing w:line="360" w:lineRule="auto"/>
      </w:pPr>
      <w:r w:rsidRPr="00BD1850">
        <w:t>Det har en stor betydning for Mink Farm, at det nye system skal være brugervenligt.</w:t>
      </w:r>
    </w:p>
    <w:p w:rsidR="00422200" w:rsidRPr="00BD1850" w:rsidRDefault="00422200" w:rsidP="00D8069A">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D8069A">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D8069A">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D8069A">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D8069A">
      <w:pPr>
        <w:pStyle w:val="Ingenafstand"/>
        <w:spacing w:line="360" w:lineRule="auto"/>
        <w:rPr>
          <w:rFonts w:asciiTheme="majorHAnsi" w:hAnsiTheme="majorHAnsi"/>
        </w:rPr>
      </w:pPr>
    </w:p>
    <w:p w:rsidR="00422200" w:rsidRPr="00BD1850" w:rsidRDefault="00422200" w:rsidP="00D8069A">
      <w:pPr>
        <w:pStyle w:val="Listeafsnit"/>
        <w:numPr>
          <w:ilvl w:val="0"/>
          <w:numId w:val="19"/>
        </w:numPr>
        <w:spacing w:before="0" w:after="200" w:line="360" w:lineRule="auto"/>
      </w:pPr>
      <w:r w:rsidRPr="00BD1850">
        <w:t>Systemet skal kunne oprette nye burer med bur lokation.</w:t>
      </w:r>
    </w:p>
    <w:p w:rsidR="00422200" w:rsidRPr="00BD1850" w:rsidRDefault="00422200" w:rsidP="00D8069A">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D8069A">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D8069A">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D8069A">
      <w:pPr>
        <w:spacing w:after="0" w:line="360" w:lineRule="auto"/>
        <w:rPr>
          <w:b/>
        </w:rPr>
      </w:pPr>
      <w:r w:rsidRPr="00BD1850">
        <w:rPr>
          <w:b/>
        </w:rPr>
        <w:t>Ikke Funktionelle krav: </w:t>
      </w:r>
    </w:p>
    <w:p w:rsidR="00422200" w:rsidRPr="00BD1850" w:rsidRDefault="00422200" w:rsidP="00D8069A">
      <w:pPr>
        <w:pStyle w:val="Ingenafstand"/>
        <w:spacing w:line="360" w:lineRule="auto"/>
        <w:rPr>
          <w:rFonts w:asciiTheme="majorHAnsi" w:hAnsiTheme="majorHAnsi"/>
          <w:b/>
        </w:rPr>
      </w:pPr>
    </w:p>
    <w:p w:rsidR="00422200" w:rsidRPr="00BD1850" w:rsidRDefault="00422200" w:rsidP="00D8069A">
      <w:pPr>
        <w:pStyle w:val="Listeafsnit"/>
        <w:numPr>
          <w:ilvl w:val="0"/>
          <w:numId w:val="20"/>
        </w:numPr>
        <w:spacing w:before="0" w:after="200" w:line="360" w:lineRule="auto"/>
      </w:pPr>
      <w:r w:rsidRPr="00BD1850">
        <w:t>Systemet skal være brugervenligt.</w:t>
      </w:r>
    </w:p>
    <w:p w:rsidR="00422200" w:rsidRPr="00BD1850" w:rsidRDefault="00422200" w:rsidP="00D8069A">
      <w:pPr>
        <w:pStyle w:val="Listeafsnit"/>
        <w:numPr>
          <w:ilvl w:val="0"/>
          <w:numId w:val="20"/>
        </w:numPr>
        <w:spacing w:before="0" w:after="200" w:line="360" w:lineRule="auto"/>
      </w:pPr>
      <w:r w:rsidRPr="00BD1850">
        <w:t>Systemet skal være pålideligt.</w:t>
      </w:r>
    </w:p>
    <w:p w:rsidR="00422200" w:rsidRPr="00BD1850" w:rsidRDefault="00422200" w:rsidP="00D8069A">
      <w:pPr>
        <w:pStyle w:val="Listeafsnit"/>
        <w:numPr>
          <w:ilvl w:val="0"/>
          <w:numId w:val="20"/>
        </w:numPr>
        <w:spacing w:before="0" w:after="200" w:line="360" w:lineRule="auto"/>
      </w:pPr>
      <w:r w:rsidRPr="00BD1850">
        <w:t>Systemet skal fungere korrekt.</w:t>
      </w:r>
    </w:p>
    <w:p w:rsidR="00422200" w:rsidRPr="00BD1850" w:rsidRDefault="00422200" w:rsidP="00D8069A">
      <w:pPr>
        <w:pStyle w:val="Listeafsnit"/>
        <w:numPr>
          <w:ilvl w:val="0"/>
          <w:numId w:val="20"/>
        </w:numPr>
        <w:spacing w:before="0" w:after="200" w:line="360" w:lineRule="auto"/>
      </w:pPr>
      <w:r w:rsidRPr="00BD1850">
        <w:t>Systemet skal vise meningsfulde fejlbeskeder.</w:t>
      </w:r>
    </w:p>
    <w:p w:rsidR="00422200" w:rsidRPr="00C664E0" w:rsidRDefault="00422200" w:rsidP="00D8069A">
      <w:pPr>
        <w:spacing w:line="360" w:lineRule="auto"/>
      </w:pPr>
    </w:p>
    <w:p w:rsidR="008C6BA4" w:rsidRPr="007546D1" w:rsidRDefault="008C6BA4" w:rsidP="00D8069A">
      <w:pPr>
        <w:tabs>
          <w:tab w:val="left" w:pos="5461"/>
        </w:tabs>
        <w:spacing w:line="360" w:lineRule="auto"/>
      </w:pPr>
    </w:p>
    <w:sectPr w:rsidR="008C6BA4" w:rsidRPr="007546D1" w:rsidSect="006F2261">
      <w:headerReference w:type="default" r:id="rId21"/>
      <w:footerReference w:type="default" r:id="rId22"/>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BC" w:rsidRDefault="00DB30BC" w:rsidP="00CE549A">
      <w:pPr>
        <w:spacing w:before="0" w:after="0" w:line="240" w:lineRule="auto"/>
      </w:pPr>
      <w:r>
        <w:separator/>
      </w:r>
    </w:p>
  </w:endnote>
  <w:endnote w:type="continuationSeparator" w:id="0">
    <w:p w:rsidR="00DB30BC" w:rsidRDefault="00DB30B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F86CC9">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F86CC9">
            <w:rPr>
              <w:b/>
              <w:noProof/>
              <w:color w:val="FFFFFF"/>
            </w:rPr>
            <w:t>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F86CC9">
            <w:rPr>
              <w:b/>
              <w:noProof/>
              <w:color w:val="FFFFFF"/>
            </w:rPr>
            <w:t>14</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BC" w:rsidRDefault="00DB30BC" w:rsidP="00CE549A">
      <w:pPr>
        <w:spacing w:before="0" w:after="0" w:line="240" w:lineRule="auto"/>
      </w:pPr>
      <w:r>
        <w:separator/>
      </w:r>
    </w:p>
  </w:footnote>
  <w:footnote w:type="continuationSeparator" w:id="0">
    <w:p w:rsidR="00DB30BC" w:rsidRDefault="00DB30BC"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3">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0">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1"/>
  </w:num>
  <w:num w:numId="5">
    <w:abstractNumId w:val="4"/>
  </w:num>
  <w:num w:numId="6">
    <w:abstractNumId w:val="10"/>
  </w:num>
  <w:num w:numId="7">
    <w:abstractNumId w:val="20"/>
  </w:num>
  <w:num w:numId="8">
    <w:abstractNumId w:val="17"/>
  </w:num>
  <w:num w:numId="9">
    <w:abstractNumId w:val="3"/>
  </w:num>
  <w:num w:numId="10">
    <w:abstractNumId w:val="15"/>
  </w:num>
  <w:num w:numId="11">
    <w:abstractNumId w:val="19"/>
  </w:num>
  <w:num w:numId="12">
    <w:abstractNumId w:val="22"/>
  </w:num>
  <w:num w:numId="13">
    <w:abstractNumId w:val="12"/>
  </w:num>
  <w:num w:numId="14">
    <w:abstractNumId w:val="6"/>
  </w:num>
  <w:num w:numId="15">
    <w:abstractNumId w:val="18"/>
  </w:num>
  <w:num w:numId="16">
    <w:abstractNumId w:val="16"/>
  </w:num>
  <w:num w:numId="17">
    <w:abstractNumId w:val="13"/>
  </w:num>
  <w:num w:numId="18">
    <w:abstractNumId w:val="2"/>
  </w:num>
  <w:num w:numId="19">
    <w:abstractNumId w:val="9"/>
  </w:num>
  <w:num w:numId="20">
    <w:abstractNumId w:val="14"/>
  </w:num>
  <w:num w:numId="21">
    <w:abstractNumId w:val="1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200"/>
    <w:rsid w:val="004224D7"/>
    <w:rsid w:val="0045473D"/>
    <w:rsid w:val="00471EBD"/>
    <w:rsid w:val="004735E2"/>
    <w:rsid w:val="004909F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18A0"/>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D1401"/>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69A"/>
    <w:rsid w:val="00D80815"/>
    <w:rsid w:val="00D8171C"/>
    <w:rsid w:val="00DB30B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268E3234-25F4-4F42-AEAA-64E17C3A5346}"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1F65BD0D-D223-400B-B370-CA96EAB2C46F}" type="presOf" srcId="{104209C6-C6B0-4FE8-8664-98B583681E00}" destId="{84F52CF4-3229-415F-9C9D-26E6E1BB390D}" srcOrd="0" destOrd="0" presId="urn:microsoft.com/office/officeart/2005/8/layout/radial4"/>
    <dgm:cxn modelId="{83ADF01B-08FF-4377-BB63-C05A81289F44}" type="presOf" srcId="{3514A23F-1306-4A14-AB93-0CAB064D04AB}" destId="{6F2FB097-E512-49F0-90CE-02F586AD0B81}" srcOrd="0" destOrd="0" presId="urn:microsoft.com/office/officeart/2005/8/layout/radial4"/>
    <dgm:cxn modelId="{0420022F-F520-4E8F-B245-3EA9DC3854CB}" type="presOf" srcId="{A5E324A5-CF24-4983-9EAD-C4C7AAEE6655}" destId="{0E15CFD1-0851-41BB-B654-7021EA9D418B}" srcOrd="0" destOrd="0" presId="urn:microsoft.com/office/officeart/2005/8/layout/radial4"/>
    <dgm:cxn modelId="{8DC93AC0-C95A-40F6-A602-9689376DE91D}" type="presOf" srcId="{E1582192-C930-4710-B3AD-854BBE73609E}" destId="{E590AE1C-35B9-44CD-8ED7-0A1031598FD3}" srcOrd="0" destOrd="0" presId="urn:microsoft.com/office/officeart/2005/8/layout/radial4"/>
    <dgm:cxn modelId="{2FD2C1F1-26CE-47DF-8426-2E257D85715E}"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42CA6A7F-D621-4EBF-8F29-D48BE2F0130B}" type="presOf" srcId="{F76AC33B-D3D2-490E-A6DE-EFB08FD98F77}" destId="{7B14F67F-B72E-4F15-B59C-61ACFB4CA33F}" srcOrd="0" destOrd="0" presId="urn:microsoft.com/office/officeart/2005/8/layout/radial4"/>
    <dgm:cxn modelId="{03254EE7-17CA-4739-84B8-B44C2C1B5F81}"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5A74CB5C-1F11-4297-B7A7-126AEB5461AA}" type="presOf" srcId="{438CB769-DBE6-4514-8E00-04877EDF3A77}" destId="{42E006F4-5DDA-4764-80FE-1D6B0E0C9F4B}" srcOrd="0" destOrd="0" presId="urn:microsoft.com/office/officeart/2005/8/layout/radial4"/>
    <dgm:cxn modelId="{C4FC8A33-1DD5-49FF-8C3F-86B7D235C940}" type="presOf" srcId="{F51F9872-9F30-4A31-B4C5-D94EC1F62CFE}" destId="{F8C88D2A-C0E4-4744-B73F-CE2B0C677543}" srcOrd="0" destOrd="0" presId="urn:microsoft.com/office/officeart/2005/8/layout/radial4"/>
    <dgm:cxn modelId="{4F8424AC-65FB-48B7-96CC-9E502A107B89}" type="presOf" srcId="{824F399D-FCBA-461E-B648-0E8EE66E668F}" destId="{1F30D1A5-8699-416F-8AE8-7107A7F7909C}" srcOrd="0" destOrd="0" presId="urn:microsoft.com/office/officeart/2005/8/layout/radial4"/>
    <dgm:cxn modelId="{4AB85F82-7A8D-4006-B69B-D1059FDC597A}"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7702E5D-D137-4EBA-B410-2BD0755D453C}" type="presParOf" srcId="{E590AE1C-35B9-44CD-8ED7-0A1031598FD3}" destId="{245B0FEA-66CC-4304-9D7A-5778340F32A7}" srcOrd="0" destOrd="0" presId="urn:microsoft.com/office/officeart/2005/8/layout/radial4"/>
    <dgm:cxn modelId="{8146F80A-B845-4CA6-A873-8535E21ACAAB}" type="presParOf" srcId="{E590AE1C-35B9-44CD-8ED7-0A1031598FD3}" destId="{FA16C698-6105-4A0A-9855-093A8F9EA0E8}" srcOrd="1" destOrd="0" presId="urn:microsoft.com/office/officeart/2005/8/layout/radial4"/>
    <dgm:cxn modelId="{04035D07-111F-4E47-8EFD-52ED65688FD5}" type="presParOf" srcId="{E590AE1C-35B9-44CD-8ED7-0A1031598FD3}" destId="{F8C88D2A-C0E4-4744-B73F-CE2B0C677543}" srcOrd="2" destOrd="0" presId="urn:microsoft.com/office/officeart/2005/8/layout/radial4"/>
    <dgm:cxn modelId="{23C3ABDF-2716-4FEF-B11B-B1A5BC2DAD9A}" type="presParOf" srcId="{E590AE1C-35B9-44CD-8ED7-0A1031598FD3}" destId="{6F2FB097-E512-49F0-90CE-02F586AD0B81}" srcOrd="3" destOrd="0" presId="urn:microsoft.com/office/officeart/2005/8/layout/radial4"/>
    <dgm:cxn modelId="{E5083EAC-D06F-48AB-B813-AA428A6D9ACD}" type="presParOf" srcId="{E590AE1C-35B9-44CD-8ED7-0A1031598FD3}" destId="{7A4D042E-59A4-439A-A4B4-92849E0D4025}" srcOrd="4" destOrd="0" presId="urn:microsoft.com/office/officeart/2005/8/layout/radial4"/>
    <dgm:cxn modelId="{F7AC50A6-5982-4A42-B920-3040EBFA7997}" type="presParOf" srcId="{E590AE1C-35B9-44CD-8ED7-0A1031598FD3}" destId="{1F30D1A5-8699-416F-8AE8-7107A7F7909C}" srcOrd="5" destOrd="0" presId="urn:microsoft.com/office/officeart/2005/8/layout/radial4"/>
    <dgm:cxn modelId="{77CA842F-B827-46A4-965A-62D493F93DDD}" type="presParOf" srcId="{E590AE1C-35B9-44CD-8ED7-0A1031598FD3}" destId="{7B14F67F-B72E-4F15-B59C-61ACFB4CA33F}" srcOrd="6" destOrd="0" presId="urn:microsoft.com/office/officeart/2005/8/layout/radial4"/>
    <dgm:cxn modelId="{32C3199C-3588-4B43-8AFA-DFCFC8A8124B}" type="presParOf" srcId="{E590AE1C-35B9-44CD-8ED7-0A1031598FD3}" destId="{42E006F4-5DDA-4764-80FE-1D6B0E0C9F4B}" srcOrd="7" destOrd="0" presId="urn:microsoft.com/office/officeart/2005/8/layout/radial4"/>
    <dgm:cxn modelId="{5A0C070F-D038-4D12-A009-1BA1D9DFD7FF}" type="presParOf" srcId="{E590AE1C-35B9-44CD-8ED7-0A1031598FD3}" destId="{0E15CFD1-0851-41BB-B654-7021EA9D418B}" srcOrd="8" destOrd="0" presId="urn:microsoft.com/office/officeart/2005/8/layout/radial4"/>
    <dgm:cxn modelId="{3B8BC765-4FAB-46E3-943E-79351E66A2CD}" type="presParOf" srcId="{E590AE1C-35B9-44CD-8ED7-0A1031598FD3}" destId="{F977F1B4-1963-4C44-8892-94049F68D9D0}" srcOrd="9" destOrd="0" presId="urn:microsoft.com/office/officeart/2005/8/layout/radial4"/>
    <dgm:cxn modelId="{6E5154C2-A392-492C-BAEB-B96D946B364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BF14B-8B3A-4E99-AE9C-1616AF1C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4</Pages>
  <Words>2039</Words>
  <Characters>1244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6</cp:revision>
  <cp:lastPrinted>2012-06-07T18:23:00Z</cp:lastPrinted>
  <dcterms:created xsi:type="dcterms:W3CDTF">2012-10-15T10:23:00Z</dcterms:created>
  <dcterms:modified xsi:type="dcterms:W3CDTF">2012-11-08T12:32:00Z</dcterms:modified>
</cp:coreProperties>
</file>